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C169" w14:textId="1640770F" w:rsidR="00270857" w:rsidRDefault="0047700D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9A203" wp14:editId="7FD003AA">
                <wp:simplePos x="0" y="0"/>
                <wp:positionH relativeFrom="margin">
                  <wp:posOffset>2546985</wp:posOffset>
                </wp:positionH>
                <wp:positionV relativeFrom="paragraph">
                  <wp:posOffset>-7620</wp:posOffset>
                </wp:positionV>
                <wp:extent cx="4178094" cy="2073230"/>
                <wp:effectExtent l="0" t="0" r="13335" b="2286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41548" w14:textId="69166D85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8</w:t>
                            </w:r>
                          </w:p>
                          <w:p w14:paraId="2D611EEF" w14:textId="1F049B9E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s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A203" id="Rechthoek 48" o:spid="_x0000_s1026" style="position:absolute;margin-left:200.55pt;margin-top:-.6pt;width:329pt;height:16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+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" fillcolor="#00b050" strokecolor="#41719c" strokeweight="1pt">
                <v:textbox>
                  <w:txbxContent>
                    <w:p w14:paraId="11741548" w14:textId="69166D85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tot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8</w:t>
                      </w:r>
                    </w:p>
                    <w:p w14:paraId="2D611EEF" w14:textId="1F049B9E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as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7AA8C84" wp14:editId="14DD9E50">
            <wp:extent cx="2547257" cy="1485900"/>
            <wp:effectExtent l="0" t="0" r="0" b="0"/>
            <wp:docPr id="47" name="Afbeelding 47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3B30" w14:textId="02FF77E2" w:rsidR="0047700D" w:rsidRDefault="0047700D" w:rsidP="00463EE0"/>
    <w:p w14:paraId="1DA6CB9B" w14:textId="22DDBD20" w:rsidR="0047700D" w:rsidRDefault="0047700D" w:rsidP="00463EE0"/>
    <w:p w14:paraId="2FAD2781" w14:textId="20D14027" w:rsidR="0047700D" w:rsidRDefault="0047700D" w:rsidP="00463EE0"/>
    <w:p w14:paraId="65A2AA26" w14:textId="77777777" w:rsidR="0047700D" w:rsidRDefault="0047700D" w:rsidP="0047700D">
      <w:pPr>
        <w:jc w:val="center"/>
      </w:pPr>
    </w:p>
    <w:p w14:paraId="3505AE85" w14:textId="55693007" w:rsidR="0064796F" w:rsidRDefault="00973EEB" w:rsidP="0047700D">
      <w:pPr>
        <w:jc w:val="center"/>
      </w:pPr>
      <w:r w:rsidRPr="00973EEB">
        <w:t>Deze activiteit</w:t>
      </w:r>
      <w:r>
        <w:t xml:space="preserve"> kan door elke groep gedaan worden. De jon</w:t>
      </w:r>
      <w:r w:rsidR="00AB0F79">
        <w:t>gere</w:t>
      </w:r>
      <w:r>
        <w:t xml:space="preserve"> kinderen kunnen een dierenmasker van karton kleuren, verven en/of versieren.</w:t>
      </w:r>
      <w:r>
        <w:br/>
        <w:t>De oud</w:t>
      </w:r>
      <w:r w:rsidR="0064796F">
        <w:t>ere kinderen</w:t>
      </w:r>
      <w:r>
        <w:t xml:space="preserve"> kunnen aan een plastic masker zelf een invulling geven.</w:t>
      </w:r>
      <w:r w:rsidR="00DF4032">
        <w:t xml:space="preserve"> </w:t>
      </w:r>
    </w:p>
    <w:p w14:paraId="761EB2A7" w14:textId="77777777" w:rsidR="0064796F" w:rsidRDefault="0064796F" w:rsidP="0047700D">
      <w:pPr>
        <w:jc w:val="center"/>
      </w:pPr>
    </w:p>
    <w:p w14:paraId="1C3FABBB" w14:textId="3604EDAC" w:rsidR="00973EEB" w:rsidRPr="00973EEB" w:rsidRDefault="00DF4032" w:rsidP="0047700D">
      <w:pPr>
        <w:jc w:val="center"/>
      </w:pPr>
      <w:r>
        <w:t>Deze maskers kunnen ook tijdens het frommelcorso getoond worden.</w:t>
      </w:r>
    </w:p>
    <w:p w14:paraId="392D118D" w14:textId="484D5E2B" w:rsidR="00780087" w:rsidRDefault="0047700D" w:rsidP="00463EE0">
      <w:pPr>
        <w:rPr>
          <w:noProof/>
        </w:rPr>
      </w:pPr>
      <w:r>
        <w:rPr>
          <w:rFonts w:ascii="roboto" w:hAnsi="roboto" w:cs="Segoe UI"/>
          <w:noProof/>
          <w:color w:val="000000"/>
          <w:sz w:val="21"/>
          <w:szCs w:val="21"/>
        </w:rPr>
        <w:drawing>
          <wp:inline distT="0" distB="0" distL="0" distR="0" wp14:anchorId="68D5ABA0" wp14:editId="5BE60C97">
            <wp:extent cx="1873885" cy="1873885"/>
            <wp:effectExtent l="0" t="0" r="0" b="0"/>
            <wp:docPr id="49" name="Afbeelding 49" descr="Blanco maskers (set van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co maskers (set van 1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EEB">
        <w:t xml:space="preserve"> </w:t>
      </w:r>
      <w:r w:rsidR="00F76482">
        <w:t>Jongere</w:t>
      </w:r>
      <w:r w:rsidR="00973EEB">
        <w:t xml:space="preserve"> kinderen</w:t>
      </w:r>
      <w:r w:rsidR="00973EEB" w:rsidRPr="00973EEB">
        <w:rPr>
          <w:noProof/>
        </w:rPr>
        <w:t xml:space="preserve"> </w:t>
      </w:r>
      <w:r w:rsidR="0015144C">
        <w:rPr>
          <w:noProof/>
        </w:rPr>
        <w:tab/>
      </w:r>
      <w:r w:rsidR="0015144C">
        <w:rPr>
          <w:noProof/>
        </w:rPr>
        <w:tab/>
      </w:r>
      <w:r w:rsidR="0015144C">
        <w:rPr>
          <w:noProof/>
        </w:rPr>
        <w:tab/>
      </w:r>
      <w:r w:rsidR="00973EEB">
        <w:rPr>
          <w:noProof/>
        </w:rPr>
        <w:t>oudere kinderen</w:t>
      </w:r>
      <w:r w:rsidR="0015144C" w:rsidRPr="00973EEB">
        <w:rPr>
          <w:noProof/>
        </w:rPr>
        <w:drawing>
          <wp:inline distT="0" distB="0" distL="0" distR="0" wp14:anchorId="7C21D332" wp14:editId="38B02358">
            <wp:extent cx="1722120" cy="21526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238" cy="2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69B8" w14:textId="3F645BB4" w:rsidR="00780087" w:rsidRDefault="00780087">
      <w:pPr>
        <w:rPr>
          <w:noProof/>
        </w:rPr>
      </w:pPr>
    </w:p>
    <w:p w14:paraId="081ED618" w14:textId="04845A80" w:rsidR="0064796F" w:rsidRDefault="0064796F">
      <w:pPr>
        <w:rPr>
          <w:noProof/>
        </w:rPr>
      </w:pPr>
      <w:r>
        <w:rPr>
          <w:noProof/>
        </w:rPr>
        <w:t>Per groep kunnen er maskers besteld worden. Graag doorgeven aantal kinderen en welke maskers.</w:t>
      </w:r>
      <w:bookmarkStart w:id="0" w:name="_GoBack"/>
      <w:bookmarkEnd w:id="0"/>
    </w:p>
    <w:sectPr w:rsidR="0064796F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22657C"/>
    <w:rsid w:val="00270857"/>
    <w:rsid w:val="00321837"/>
    <w:rsid w:val="00463EE0"/>
    <w:rsid w:val="0047700D"/>
    <w:rsid w:val="004A74C8"/>
    <w:rsid w:val="004C67B7"/>
    <w:rsid w:val="00503CD6"/>
    <w:rsid w:val="00547D48"/>
    <w:rsid w:val="00600357"/>
    <w:rsid w:val="0064796F"/>
    <w:rsid w:val="00655BCB"/>
    <w:rsid w:val="00780087"/>
    <w:rsid w:val="00847407"/>
    <w:rsid w:val="0088026F"/>
    <w:rsid w:val="008921DB"/>
    <w:rsid w:val="0089309B"/>
    <w:rsid w:val="008A3F46"/>
    <w:rsid w:val="008A79D0"/>
    <w:rsid w:val="008C463B"/>
    <w:rsid w:val="00955B47"/>
    <w:rsid w:val="00973EEB"/>
    <w:rsid w:val="009911D0"/>
    <w:rsid w:val="00A15A8F"/>
    <w:rsid w:val="00A95594"/>
    <w:rsid w:val="00AB0F79"/>
    <w:rsid w:val="00AC1CEE"/>
    <w:rsid w:val="00B23C5E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6EBB-FDC2-41E2-B9DA-6A47B06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23:00Z</dcterms:created>
  <dcterms:modified xsi:type="dcterms:W3CDTF">2019-10-06T11:23:00Z</dcterms:modified>
</cp:coreProperties>
</file>